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213BA6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-</w:t>
      </w:r>
      <w:r w:rsidR="00213BA6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213BA6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13B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930FF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5B5470">
        <w:rPr>
          <w:rFonts w:ascii="Times New Roman" w:hAnsi="Times New Roman"/>
          <w:i/>
        </w:rPr>
        <w:t xml:space="preserve">  </w:t>
      </w:r>
      <w:r w:rsidRPr="009C76C7">
        <w:rPr>
          <w:rFonts w:ascii="Times New Roman" w:hAnsi="Times New Roman"/>
          <w:i/>
        </w:rPr>
        <w:t>202</w:t>
      </w:r>
      <w:r w:rsidR="00930FF3">
        <w:rPr>
          <w:rFonts w:ascii="Times New Roman" w:hAnsi="Times New Roman"/>
          <w:i/>
        </w:rPr>
        <w:t>5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 xml:space="preserve">, Порядка принятия решений </w:t>
      </w:r>
      <w:proofErr w:type="gramStart"/>
      <w:r w:rsidRPr="00977E86">
        <w:rPr>
          <w:rFonts w:ascii="Times New Roman" w:hAnsi="Times New Roman"/>
        </w:rPr>
        <w:t>об</w:t>
      </w:r>
      <w:proofErr w:type="gramEnd"/>
      <w:r w:rsidRPr="00977E86">
        <w:rPr>
          <w:rFonts w:ascii="Times New Roman" w:hAnsi="Times New Roman"/>
        </w:rPr>
        <w:t xml:space="preserve"> </w:t>
      </w:r>
      <w:proofErr w:type="gramStart"/>
      <w:r w:rsidRPr="00977E86">
        <w:rPr>
          <w:rFonts w:ascii="Times New Roman" w:hAnsi="Times New Roman"/>
        </w:rPr>
        <w:t>установлении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  <w:proofErr w:type="gramEnd"/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D07CDB">
        <w:rPr>
          <w:rFonts w:ascii="Times New Roman" w:hAnsi="Times New Roman"/>
        </w:rPr>
        <w:t>27</w:t>
      </w:r>
      <w:r w:rsidRPr="00972117">
        <w:rPr>
          <w:rFonts w:ascii="Times New Roman" w:hAnsi="Times New Roman"/>
        </w:rPr>
        <w:t xml:space="preserve"> </w:t>
      </w:r>
      <w:r w:rsidR="00D07CDB">
        <w:rPr>
          <w:rFonts w:ascii="Times New Roman" w:hAnsi="Times New Roman"/>
        </w:rPr>
        <w:t>марта</w:t>
      </w:r>
      <w:r w:rsidRPr="00972117">
        <w:rPr>
          <w:rFonts w:ascii="Times New Roman" w:hAnsi="Times New Roman"/>
        </w:rPr>
        <w:t xml:space="preserve"> 202</w:t>
      </w:r>
      <w:r w:rsidR="00D07CDB">
        <w:rPr>
          <w:rFonts w:ascii="Times New Roman" w:hAnsi="Times New Roman"/>
        </w:rPr>
        <w:t>5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1</w:t>
      </w:r>
      <w:r w:rsidR="00FB4BEB">
        <w:rPr>
          <w:rFonts w:ascii="Times New Roman" w:hAnsi="Times New Roman"/>
        </w:rPr>
        <w:t>25</w:t>
      </w:r>
      <w:r w:rsidRPr="00972117">
        <w:rPr>
          <w:rFonts w:ascii="Times New Roman" w:hAnsi="Times New Roman"/>
        </w:rPr>
        <w:t>-МНА «</w:t>
      </w:r>
      <w:r w:rsidR="00FB4BEB" w:rsidRPr="00FB4BEB">
        <w:rPr>
          <w:rFonts w:ascii="Times New Roman" w:hAnsi="Times New Roman"/>
        </w:rPr>
        <w:t>О ценах на дополнительные платные услуги, оказываемые муниципальным автономным учреждением спортивный комплекс «Шахтер»</w:t>
      </w:r>
      <w:r w:rsidR="00C26737"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213BA6" w:rsidRDefault="00213BA6" w:rsidP="00DA4E9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ременно </w:t>
      </w:r>
      <w:proofErr w:type="gramStart"/>
      <w:r>
        <w:rPr>
          <w:rFonts w:ascii="Times New Roman" w:hAnsi="Times New Roman"/>
          <w:b/>
        </w:rPr>
        <w:t>исполняющий</w:t>
      </w:r>
      <w:proofErr w:type="gramEnd"/>
      <w:r>
        <w:rPr>
          <w:rFonts w:ascii="Times New Roman" w:hAnsi="Times New Roman"/>
          <w:b/>
        </w:rPr>
        <w:t xml:space="preserve"> полномочия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213BA6">
        <w:rPr>
          <w:rFonts w:ascii="Times New Roman" w:hAnsi="Times New Roman"/>
          <w:b/>
        </w:rPr>
        <w:t>ы</w:t>
      </w:r>
      <w:r w:rsidRPr="00DA4E9E">
        <w:rPr>
          <w:rFonts w:ascii="Times New Roman" w:hAnsi="Times New Roman"/>
          <w:b/>
        </w:rPr>
        <w:t xml:space="preserve"> </w:t>
      </w:r>
      <w:proofErr w:type="spellStart"/>
      <w:r w:rsidRPr="00DA4E9E">
        <w:rPr>
          <w:rFonts w:ascii="Times New Roman" w:hAnsi="Times New Roman"/>
          <w:b/>
        </w:rPr>
        <w:t>Осинниковского</w:t>
      </w:r>
      <w:proofErr w:type="spellEnd"/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213BA6">
        <w:rPr>
          <w:rFonts w:ascii="Times New Roman" w:hAnsi="Times New Roman"/>
          <w:b/>
        </w:rPr>
        <w:t>В</w:t>
      </w:r>
      <w:r w:rsidRPr="00DA4E9E">
        <w:rPr>
          <w:rFonts w:ascii="Times New Roman" w:hAnsi="Times New Roman"/>
          <w:b/>
        </w:rPr>
        <w:t xml:space="preserve">.В. </w:t>
      </w:r>
      <w:r w:rsidR="00213BA6">
        <w:rPr>
          <w:rFonts w:ascii="Times New Roman" w:hAnsi="Times New Roman"/>
          <w:b/>
        </w:rPr>
        <w:t>Кауров</w:t>
      </w:r>
    </w:p>
    <w:p w:rsidR="00FB4BEB" w:rsidRDefault="00FB4BEB" w:rsidP="00DA4E9E">
      <w:pPr>
        <w:jc w:val="both"/>
        <w:rPr>
          <w:rFonts w:ascii="Times New Roman" w:hAnsi="Times New Roman"/>
          <w:b/>
        </w:rPr>
      </w:pPr>
    </w:p>
    <w:p w:rsidR="00FB4BEB" w:rsidRDefault="00FB4BEB" w:rsidP="00DA4E9E">
      <w:pPr>
        <w:jc w:val="both"/>
        <w:rPr>
          <w:rFonts w:ascii="Times New Roman" w:hAnsi="Times New Roman"/>
          <w:b/>
        </w:rPr>
      </w:pPr>
    </w:p>
    <w:p w:rsidR="00FB4BEB" w:rsidRPr="00DA4E9E" w:rsidRDefault="00FB4BEB" w:rsidP="00DA4E9E">
      <w:pPr>
        <w:jc w:val="both"/>
        <w:rPr>
          <w:rFonts w:ascii="Times New Roman" w:hAnsi="Times New Roman"/>
          <w:b/>
        </w:rPr>
      </w:pP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lastRenderedPageBreak/>
        <w:t xml:space="preserve">          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Приложение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8439B5">
        <w:rPr>
          <w:rFonts w:ascii="Times New Roman" w:hAnsi="Times New Roman"/>
        </w:rPr>
        <w:t xml:space="preserve"> </w:t>
      </w:r>
      <w:r w:rsidRPr="00DA4E9E">
        <w:rPr>
          <w:rFonts w:ascii="Times New Roman" w:hAnsi="Times New Roman"/>
        </w:rPr>
        <w:t xml:space="preserve"> 202</w:t>
      </w:r>
      <w:r w:rsidR="00C7458E">
        <w:rPr>
          <w:rFonts w:ascii="Times New Roman" w:hAnsi="Times New Roman"/>
        </w:rPr>
        <w:t>5</w:t>
      </w:r>
      <w:r w:rsidRPr="00DA4E9E">
        <w:rPr>
          <w:rFonts w:ascii="Times New Roman" w:hAnsi="Times New Roman"/>
        </w:rPr>
        <w:t>г. №</w:t>
      </w:r>
      <w:r w:rsidR="00F802EA">
        <w:rPr>
          <w:rFonts w:ascii="Times New Roman" w:hAnsi="Times New Roman"/>
        </w:rPr>
        <w:t xml:space="preserve"> </w:t>
      </w:r>
      <w:proofErr w:type="gramStart"/>
      <w:r w:rsidRPr="00DA4E9E">
        <w:rPr>
          <w:rFonts w:ascii="Times New Roman" w:hAnsi="Times New Roman"/>
        </w:rPr>
        <w:t>-М</w:t>
      </w:r>
      <w:proofErr w:type="gramEnd"/>
      <w:r w:rsidRPr="00DA4E9E">
        <w:rPr>
          <w:rFonts w:ascii="Times New Roman" w:hAnsi="Times New Roman"/>
        </w:rPr>
        <w:t>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2835"/>
      </w:tblGrid>
      <w:tr w:rsidR="00EC025F" w:rsidRPr="00C672AD" w:rsidTr="00FD44F2">
        <w:trPr>
          <w:trHeight w:val="754"/>
        </w:trPr>
        <w:tc>
          <w:tcPr>
            <w:tcW w:w="3686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260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835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  <w:p w:rsidR="00EC025F" w:rsidRPr="00C672AD" w:rsidRDefault="00EC025F" w:rsidP="00FD44F2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025F" w:rsidRPr="003A5D62" w:rsidTr="00FD44F2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FE584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260" w:type="dxa"/>
          </w:tcPr>
          <w:p w:rsidR="00EC025F" w:rsidRPr="00FE584E" w:rsidRDefault="00EC025F" w:rsidP="00FD44F2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835" w:type="dxa"/>
          </w:tcPr>
          <w:p w:rsidR="00EC025F" w:rsidRPr="00FE584E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835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410</w:t>
            </w:r>
          </w:p>
        </w:tc>
      </w:tr>
      <w:tr w:rsidR="00EC025F" w:rsidRPr="00E24BCD" w:rsidTr="00FD44F2">
        <w:trPr>
          <w:trHeight w:val="631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EC025F" w:rsidRPr="00E24BCD" w:rsidTr="00FD44F2">
        <w:trPr>
          <w:trHeight w:val="770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835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985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занятий (занятие в зал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5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посещений (зал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330</w:t>
            </w:r>
          </w:p>
        </w:tc>
      </w:tr>
      <w:tr w:rsidR="00EC025F" w:rsidRPr="003A5D62" w:rsidTr="00FD44F2">
        <w:trPr>
          <w:trHeight w:val="731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307C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12 посещений </w:t>
            </w:r>
            <w:r w:rsidRPr="00277A4B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</w:rPr>
              <w:t>ч в неделю)</w:t>
            </w:r>
            <w:r w:rsidRPr="004307C1">
              <w:rPr>
                <w:rFonts w:ascii="Times New Roman" w:hAnsi="Times New Roman"/>
                <w:szCs w:val="24"/>
              </w:rPr>
              <w:t xml:space="preserve">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9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ое занятие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5</w:t>
            </w:r>
          </w:p>
        </w:tc>
      </w:tr>
      <w:tr w:rsidR="00EC025F" w:rsidRPr="003A5D62" w:rsidTr="00FD44F2">
        <w:tc>
          <w:tcPr>
            <w:tcW w:w="9781" w:type="dxa"/>
            <w:gridSpan w:val="3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посещение                   </w:t>
            </w:r>
            <w:r w:rsidRPr="004307C1">
              <w:rPr>
                <w:rFonts w:ascii="Times New Roman" w:hAnsi="Times New Roman"/>
                <w:szCs w:val="24"/>
              </w:rPr>
              <w:lastRenderedPageBreak/>
              <w:t>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lastRenderedPageBreak/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   8 посещений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4307C1">
              <w:rPr>
                <w:rFonts w:ascii="Times New Roman" w:hAnsi="Times New Roman"/>
                <w:szCs w:val="24"/>
              </w:rPr>
              <w:t>2 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307C1">
              <w:rPr>
                <w:rFonts w:ascii="Times New Roman" w:hAnsi="Times New Roman"/>
                <w:szCs w:val="24"/>
              </w:rPr>
              <w:t xml:space="preserve">в неделю)                                   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                                     12 посещений                              (3 часа в неделю)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26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едовый помощник» для детей до 8 лет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EC025F" w:rsidRPr="00E24BCD" w:rsidTr="00FD44F2">
        <w:trPr>
          <w:trHeight w:val="1074"/>
        </w:trPr>
        <w:tc>
          <w:tcPr>
            <w:tcW w:w="3686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Лыжные прогулки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 от 6 до 14 лет                          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в зале «Детский фитнес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</w:p>
        </w:tc>
      </w:tr>
      <w:tr w:rsidR="00EC025F" w:rsidRPr="00E24BCD" w:rsidTr="00FD44F2">
        <w:trPr>
          <w:trHeight w:val="655"/>
        </w:trPr>
        <w:tc>
          <w:tcPr>
            <w:tcW w:w="9781" w:type="dxa"/>
            <w:gridSpan w:val="3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EC025F" w:rsidRPr="00E24BCD" w:rsidTr="00FD44F2">
        <w:trPr>
          <w:trHeight w:val="655"/>
        </w:trPr>
        <w:tc>
          <w:tcPr>
            <w:tcW w:w="3686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835" w:type="dxa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307C1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835" w:type="dxa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405A56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rPr>
          <w:trHeight w:val="771"/>
        </w:trPr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 xml:space="preserve">е Хоккейной </w:t>
            </w:r>
            <w:r w:rsidRPr="007574F0">
              <w:rPr>
                <w:rFonts w:ascii="Times New Roman" w:hAnsi="Times New Roman"/>
                <w:szCs w:val="24"/>
              </w:rPr>
              <w:lastRenderedPageBreak/>
              <w:t>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29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юридических лиц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2 59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1292"/>
        </w:trPr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68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малая площадка 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125336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065</w:t>
            </w:r>
          </w:p>
        </w:tc>
      </w:tr>
      <w:tr w:rsidR="00EC025F" w:rsidRPr="00E24BCD" w:rsidTr="00FD44F2">
        <w:trPr>
          <w:trHeight w:val="1256"/>
        </w:trPr>
        <w:tc>
          <w:tcPr>
            <w:tcW w:w="3686" w:type="dxa"/>
          </w:tcPr>
          <w:p w:rsidR="00EC025F" w:rsidRPr="0081458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2 820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5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proofErr w:type="gramStart"/>
            <w:r w:rsidRPr="00085BB4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085BB4">
              <w:rPr>
                <w:rFonts w:ascii="Times New Roman" w:hAnsi="Times New Roman"/>
                <w:szCs w:val="24"/>
              </w:rPr>
              <w:t xml:space="preserve"> 410</w:t>
            </w:r>
          </w:p>
        </w:tc>
      </w:tr>
      <w:tr w:rsidR="00EC025F" w:rsidRPr="00E24BCD" w:rsidTr="00FD44F2">
        <w:trPr>
          <w:trHeight w:val="416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E24BCD" w:rsidTr="00FD44F2">
        <w:trPr>
          <w:trHeight w:val="126"/>
        </w:trPr>
        <w:tc>
          <w:tcPr>
            <w:tcW w:w="9781" w:type="dxa"/>
            <w:gridSpan w:val="3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EC025F" w:rsidRPr="00E24BCD" w:rsidTr="00FD44F2">
        <w:trPr>
          <w:trHeight w:val="77"/>
        </w:trPr>
        <w:tc>
          <w:tcPr>
            <w:tcW w:w="3686" w:type="dxa"/>
          </w:tcPr>
          <w:p w:rsidR="00EC025F" w:rsidRPr="00E60FD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260" w:type="dxa"/>
          </w:tcPr>
          <w:p w:rsidR="00EC025F" w:rsidRPr="00FA5723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A5723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EC025F" w:rsidRPr="00E24BCD" w:rsidTr="00FD44F2">
        <w:trPr>
          <w:trHeight w:val="3534"/>
        </w:trPr>
        <w:tc>
          <w:tcPr>
            <w:tcW w:w="3686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5</w:t>
            </w:r>
          </w:p>
        </w:tc>
      </w:tr>
      <w:tr w:rsidR="00EC025F" w:rsidRPr="00E24BCD" w:rsidTr="00FD44F2">
        <w:trPr>
          <w:trHeight w:val="113"/>
        </w:trPr>
        <w:tc>
          <w:tcPr>
            <w:tcW w:w="3686" w:type="dxa"/>
          </w:tcPr>
          <w:p w:rsidR="00EC025F" w:rsidRDefault="00EC025F" w:rsidP="00FD44F2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Tr="00FD44F2">
        <w:trPr>
          <w:trHeight w:val="56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9E0997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EC025F" w:rsidTr="00FD44F2">
        <w:trPr>
          <w:trHeight w:val="618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EC025F" w:rsidTr="00FD44F2">
        <w:trPr>
          <w:trHeight w:val="56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695ED2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</w:t>
            </w:r>
          </w:p>
        </w:tc>
      </w:tr>
      <w:tr w:rsidR="00EC025F" w:rsidRPr="00E24BCD" w:rsidTr="00FD44F2">
        <w:trPr>
          <w:trHeight w:val="1356"/>
        </w:trPr>
        <w:tc>
          <w:tcPr>
            <w:tcW w:w="3686" w:type="dxa"/>
          </w:tcPr>
          <w:p w:rsidR="00EC025F" w:rsidRPr="00053F5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5831DA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5831DA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401"/>
        </w:trPr>
        <w:tc>
          <w:tcPr>
            <w:tcW w:w="3686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260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EC00B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EC025F" w:rsidRPr="00E24BCD" w:rsidTr="00FD44F2">
        <w:trPr>
          <w:trHeight w:val="407"/>
        </w:trPr>
        <w:tc>
          <w:tcPr>
            <w:tcW w:w="3686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260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EC00B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EC025F" w:rsidRPr="00E24BCD" w:rsidTr="00FD44F2">
        <w:trPr>
          <w:trHeight w:val="671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</w:p>
        </w:tc>
      </w:tr>
      <w:tr w:rsidR="00EC025F" w:rsidRPr="00E24BCD" w:rsidTr="00FD44F2">
        <w:trPr>
          <w:trHeight w:val="694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260" w:type="dxa"/>
          </w:tcPr>
          <w:p w:rsidR="00EC025F" w:rsidRPr="000E39B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0E39BE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«Прокат роликовых коньков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 w:rsidRPr="00D367E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ы и ветераны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rPr>
          <w:trHeight w:val="70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135A37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и ветеранам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B4" w:rsidRDefault="003371B4" w:rsidP="00280FC7">
      <w:r>
        <w:separator/>
      </w:r>
    </w:p>
  </w:endnote>
  <w:endnote w:type="continuationSeparator" w:id="0">
    <w:p w:rsidR="003371B4" w:rsidRDefault="003371B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B4" w:rsidRDefault="003371B4" w:rsidP="00280FC7">
      <w:r>
        <w:separator/>
      </w:r>
    </w:p>
  </w:footnote>
  <w:footnote w:type="continuationSeparator" w:id="0">
    <w:p w:rsidR="003371B4" w:rsidRDefault="003371B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3BA6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7D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371B4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4F44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2285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C6CC0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5F08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49BB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1C8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49C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441F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4B3E"/>
    <w:rsid w:val="0092509F"/>
    <w:rsid w:val="009257AF"/>
    <w:rsid w:val="00925E44"/>
    <w:rsid w:val="00926F7F"/>
    <w:rsid w:val="009271A2"/>
    <w:rsid w:val="00927212"/>
    <w:rsid w:val="0093053E"/>
    <w:rsid w:val="00930FF3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035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02F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737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0AA5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458E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07CDB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1E0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947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A5F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6803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25F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3B10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77C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4BEB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6845-9750-4F95-A6C5-94DF8B8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09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4</cp:revision>
  <cp:lastPrinted>2025-03-27T07:05:00Z</cp:lastPrinted>
  <dcterms:created xsi:type="dcterms:W3CDTF">2025-12-10T05:41:00Z</dcterms:created>
  <dcterms:modified xsi:type="dcterms:W3CDTF">2025-12-10T07:41:00Z</dcterms:modified>
</cp:coreProperties>
</file>